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8235EE" w:rsidRDefault="00FA2E25" w:rsidP="00936A3C">
      <w:pPr>
        <w:spacing w:after="0" w:line="360" w:lineRule="auto"/>
        <w:jc w:val="both"/>
        <w:rPr>
          <w:rFonts w:cstheme="minorHAnsi"/>
          <w:bCs/>
          <w:spacing w:val="2"/>
          <w:sz w:val="24"/>
          <w:szCs w:val="24"/>
        </w:rPr>
      </w:pPr>
      <w:r w:rsidRPr="008235EE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8235EE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532900B1" w:rsidR="007267F1" w:rsidRPr="008235EE" w:rsidRDefault="004808BC" w:rsidP="00936A3C">
      <w:pPr>
        <w:spacing w:after="0" w:line="360" w:lineRule="auto"/>
        <w:jc w:val="both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8235EE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8235EE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0A609F" w:rsidRPr="008235EE">
            <w:rPr>
              <w:rFonts w:cstheme="minorHAnsi"/>
              <w:sz w:val="24"/>
              <w:szCs w:val="24"/>
            </w:rPr>
            <w:t>RF-WDW.420.15.2023.WS</w:t>
          </w:r>
        </w:sdtContent>
      </w:sdt>
      <w:r w:rsidRPr="008235EE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8235EE">
        <w:rPr>
          <w:rFonts w:cstheme="minorHAnsi"/>
          <w:bCs/>
          <w:spacing w:val="2"/>
          <w:sz w:val="24"/>
          <w:szCs w:val="24"/>
        </w:rPr>
        <w:t>na usług</w:t>
      </w:r>
      <w:r w:rsidR="00936A3C" w:rsidRPr="008235EE">
        <w:rPr>
          <w:rFonts w:cstheme="minorHAnsi"/>
          <w:bCs/>
          <w:spacing w:val="2"/>
          <w:sz w:val="24"/>
          <w:szCs w:val="24"/>
        </w:rPr>
        <w:t>ę cateringową na inauguracyjne posiedzenie Komitetu Monitorującego program Fundusze Europejskie dla Mazowsza 2021-2027.</w:t>
      </w:r>
    </w:p>
    <w:p w14:paraId="47304FA0" w14:textId="7BD42115" w:rsidR="00345DF1" w:rsidRPr="008235EE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8235EE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8235EE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8235EE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235EE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8235EE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8235EE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8235EE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8235EE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8235EE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8235EE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8235EE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8235EE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8235EE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8235EE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8235EE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78414BBE" w:rsidR="00CC641D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35EE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C03B0CE" w14:textId="77777777" w:rsidR="00365249" w:rsidRPr="00365249" w:rsidRDefault="00365249" w:rsidP="00365249">
      <w:pPr>
        <w:spacing w:after="0" w:line="240" w:lineRule="auto"/>
        <w:rPr>
          <w:rFonts w:cstheme="minorHAnsi"/>
          <w:sz w:val="24"/>
          <w:szCs w:val="24"/>
        </w:rPr>
      </w:pPr>
    </w:p>
    <w:p w14:paraId="6195CB4A" w14:textId="368912BF" w:rsidR="00CC641D" w:rsidRPr="008235EE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8235EE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8235EE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Pr="008235EE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8235EE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8235E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8235EE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47FCAC70" w:rsidR="006624EF" w:rsidRPr="008235EE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35EE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8235EE" w:rsidRPr="008235EE">
        <w:rPr>
          <w:rFonts w:asciiTheme="minorHAnsi" w:hAnsiTheme="minorHAnsi" w:cstheme="minorHAnsi"/>
          <w:sz w:val="24"/>
          <w:szCs w:val="24"/>
        </w:rPr>
        <w:t>.</w:t>
      </w:r>
    </w:p>
    <w:p w14:paraId="29B78A31" w14:textId="2C3E756E" w:rsidR="00014267" w:rsidRPr="003879A7" w:rsidRDefault="00014267" w:rsidP="003879A7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3879A7">
        <w:rPr>
          <w:rFonts w:asciiTheme="minorHAnsi" w:hAnsiTheme="minorHAnsi" w:cstheme="minorHAnsi"/>
          <w:sz w:val="24"/>
          <w:szCs w:val="24"/>
        </w:rPr>
        <w:t xml:space="preserve">Oświadczam, że usługą przygotowania i obsługi cateringowej dla uczestników Komitetu Monitorującego program Fundusze Europejskie dla Mazowsza 2021-2027 które odbędą się w dniu 23 marca 2023 roku będzie zajmowała się m.in. jedna osoba spełniająca warunki </w:t>
      </w:r>
      <w:r w:rsidRPr="003879A7">
        <w:rPr>
          <w:rFonts w:asciiTheme="minorHAnsi" w:hAnsiTheme="minorHAnsi" w:cstheme="minorHAnsi"/>
          <w:sz w:val="24"/>
          <w:szCs w:val="24"/>
        </w:rPr>
        <w:lastRenderedPageBreak/>
        <w:t>klauzuli społecznej</w:t>
      </w:r>
      <w:r w:rsidRPr="003879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879A7">
        <w:rPr>
          <w:rFonts w:asciiTheme="minorHAnsi" w:hAnsiTheme="minorHAnsi" w:cstheme="minorHAnsi"/>
          <w:sz w:val="24"/>
          <w:szCs w:val="24"/>
        </w:rPr>
        <w:t>, zatrudniona na podstawie umowy o pracę na czas określony/nieokreślony</w:t>
      </w:r>
      <w:r w:rsidRPr="003879A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3879A7">
        <w:rPr>
          <w:rFonts w:asciiTheme="minorHAnsi" w:hAnsiTheme="minorHAnsi" w:cstheme="minorHAnsi"/>
          <w:sz w:val="24"/>
          <w:szCs w:val="24"/>
        </w:rPr>
        <w:t xml:space="preserve"> przez </w:t>
      </w:r>
    </w:p>
    <w:p w14:paraId="013D4482" w14:textId="77777777" w:rsidR="00014267" w:rsidRPr="00014267" w:rsidRDefault="00014267" w:rsidP="00014267">
      <w:pPr>
        <w:pStyle w:val="Akapitzlist"/>
        <w:ind w:left="360"/>
        <w:rPr>
          <w:rFonts w:ascii="Arial" w:hAnsi="Arial" w:cs="Arial"/>
        </w:rPr>
      </w:pPr>
      <w:r w:rsidRPr="00014267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9881870" w14:textId="0163459A" w:rsidR="00365249" w:rsidRDefault="00000000" w:rsidP="00365249">
      <w:pPr>
        <w:pStyle w:val="Akapitzlist"/>
        <w:ind w:left="360"/>
      </w:pPr>
      <w:sdt>
        <w:sdtPr>
          <w:rPr>
            <w:rFonts w:ascii="MS Gothic" w:eastAsia="MS Gothic" w:hAnsi="MS Gothic"/>
            <w:lang w:val="en-US"/>
          </w:rPr>
          <w:alias w:val="Tak"/>
          <w:tag w:val="Tak"/>
          <w:id w:val="100871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65249">
        <w:t>Tak</w:t>
      </w:r>
      <w:r w:rsidR="00365249">
        <w:tab/>
      </w:r>
      <w:sdt>
        <w:sdtPr>
          <w:rPr>
            <w:rFonts w:ascii="MS Gothic" w:eastAsia="MS Gothic" w:hAnsi="MS Gothic"/>
            <w:lang w:val="en-US"/>
          </w:rPr>
          <w:alias w:val="Nie"/>
          <w:tag w:val="Nie"/>
          <w:id w:val="184467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65249">
        <w:t>Nie</w:t>
      </w:r>
    </w:p>
    <w:p w14:paraId="3346D64E" w14:textId="0077EF67" w:rsidR="008235EE" w:rsidRPr="008235EE" w:rsidRDefault="008235EE" w:rsidP="008235EE">
      <w:pPr>
        <w:pStyle w:val="Akapitzlist"/>
        <w:numPr>
          <w:ilvl w:val="0"/>
          <w:numId w:val="33"/>
        </w:numPr>
        <w:tabs>
          <w:tab w:val="left" w:pos="156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235EE">
        <w:rPr>
          <w:rFonts w:asciiTheme="minorHAnsi" w:hAnsiTheme="minorHAnsi" w:cstheme="minorHAnsi"/>
          <w:sz w:val="24"/>
          <w:szCs w:val="24"/>
        </w:rPr>
        <w:t>Oświadczam</w:t>
      </w:r>
      <w:r w:rsidR="0078551F">
        <w:rPr>
          <w:rFonts w:asciiTheme="minorHAnsi" w:hAnsiTheme="minorHAnsi" w:cstheme="minorHAnsi"/>
          <w:sz w:val="24"/>
          <w:szCs w:val="24"/>
        </w:rPr>
        <w:t>y</w:t>
      </w:r>
      <w:r w:rsidRPr="008235EE">
        <w:rPr>
          <w:rFonts w:asciiTheme="minorHAnsi" w:hAnsiTheme="minorHAnsi" w:cstheme="minorHAnsi"/>
          <w:sz w:val="24"/>
          <w:szCs w:val="24"/>
        </w:rPr>
        <w:t xml:space="preserve"> spełnienie klauzuli społecznej – środowiskowej</w:t>
      </w:r>
    </w:p>
    <w:p w14:paraId="65002A38" w14:textId="05E5C758" w:rsidR="00365249" w:rsidRPr="00014267" w:rsidRDefault="00000000" w:rsidP="00014267">
      <w:pPr>
        <w:pStyle w:val="Akapitzlist"/>
        <w:ind w:left="360"/>
      </w:pPr>
      <w:sdt>
        <w:sdtPr>
          <w:rPr>
            <w:rFonts w:ascii="MS Gothic" w:eastAsia="MS Gothic" w:hAnsi="MS Gothic"/>
            <w:lang w:val="en-US"/>
          </w:rPr>
          <w:alias w:val="Tak"/>
          <w:tag w:val="Tak"/>
          <w:id w:val="133149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65249">
        <w:t>Tak</w:t>
      </w:r>
      <w:r w:rsidR="00365249">
        <w:tab/>
      </w:r>
      <w:sdt>
        <w:sdtPr>
          <w:rPr>
            <w:rFonts w:ascii="MS Gothic" w:eastAsia="MS Gothic" w:hAnsi="MS Gothic"/>
            <w:lang w:val="en-US"/>
          </w:rPr>
          <w:alias w:val="Nie"/>
          <w:tag w:val="Nie"/>
          <w:id w:val="210183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524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65249">
        <w:t>Nie</w:t>
      </w:r>
    </w:p>
    <w:p w14:paraId="23E5811E" w14:textId="77777777" w:rsidR="00EA1E9E" w:rsidRPr="008235EE" w:rsidRDefault="00EA1E9E" w:rsidP="008235EE">
      <w:pPr>
        <w:pStyle w:val="Akapitzlist"/>
        <w:tabs>
          <w:tab w:val="left" w:pos="1560"/>
        </w:tabs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6079D24" w14:textId="1DE822A6" w:rsidR="008235EE" w:rsidRPr="008235EE" w:rsidRDefault="00CC641D" w:rsidP="008235EE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8235EE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8235EE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8235EE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8235EE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8235EE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235EE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8235EE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8235EE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8235EE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235EE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8235EE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8235EE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8235EE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235EE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8235EE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8235EE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8235EE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8235EE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3FFB63F6" w:rsidR="00B21EB8" w:rsidRPr="008235EE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2A369E2C" w14:textId="0C5ED49B" w:rsidR="005A0C06" w:rsidRPr="008235EE" w:rsidRDefault="005A0C06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2D0EF0E3" w14:textId="313BFF3F" w:rsidR="005A0C06" w:rsidRPr="008235EE" w:rsidRDefault="005A0C06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5BBD200" w14:textId="71743A17" w:rsidR="005A0C06" w:rsidRPr="008235EE" w:rsidRDefault="005A0C06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12E57A5F" w14:textId="0894454A" w:rsidR="005A0C06" w:rsidRPr="008235EE" w:rsidRDefault="005A0C06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3B32D2E4" w14:textId="77777777" w:rsidR="005A0C06" w:rsidRPr="008235EE" w:rsidRDefault="005A0C06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8235EE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8235EE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8235EE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8235EE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8235EE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235EE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8235EE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8235EE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8235EE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8235EE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</w:p>
    <w:sectPr w:rsidR="00734347" w:rsidRPr="008235EE" w:rsidSect="0022148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284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8560" w14:textId="77777777" w:rsidR="00F76ACD" w:rsidRDefault="00F76ACD" w:rsidP="00474F8A">
      <w:pPr>
        <w:spacing w:after="0" w:line="240" w:lineRule="auto"/>
      </w:pPr>
      <w:r>
        <w:separator/>
      </w:r>
    </w:p>
  </w:endnote>
  <w:endnote w:type="continuationSeparator" w:id="0">
    <w:p w14:paraId="19110E61" w14:textId="77777777" w:rsidR="00F76ACD" w:rsidRDefault="00F76AC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12D" w14:textId="77777777" w:rsidR="00F76ACD" w:rsidRDefault="00F76ACD" w:rsidP="00474F8A">
      <w:pPr>
        <w:spacing w:after="0" w:line="240" w:lineRule="auto"/>
      </w:pPr>
      <w:r>
        <w:separator/>
      </w:r>
    </w:p>
  </w:footnote>
  <w:footnote w:type="continuationSeparator" w:id="0">
    <w:p w14:paraId="0537ED9C" w14:textId="77777777" w:rsidR="00F76ACD" w:rsidRDefault="00F76ACD" w:rsidP="00474F8A">
      <w:pPr>
        <w:spacing w:after="0" w:line="240" w:lineRule="auto"/>
      </w:pPr>
      <w:r>
        <w:continuationSeparator/>
      </w:r>
    </w:p>
  </w:footnote>
  <w:footnote w:id="1">
    <w:p w14:paraId="2679E660" w14:textId="77777777" w:rsidR="00014267" w:rsidRPr="000B5DD6" w:rsidRDefault="00014267" w:rsidP="00014267">
      <w:pPr>
        <w:spacing w:after="0"/>
        <w:rPr>
          <w:rFonts w:ascii="Arial" w:hAnsi="Arial" w:cs="Arial"/>
          <w:sz w:val="18"/>
        </w:rPr>
      </w:pPr>
      <w:r w:rsidRPr="000B5DD6">
        <w:rPr>
          <w:rStyle w:val="Odwoanieprzypisudolnego"/>
          <w:rFonts w:ascii="Arial" w:hAnsi="Arial" w:cs="Arial"/>
          <w:sz w:val="14"/>
          <w:szCs w:val="18"/>
        </w:rPr>
        <w:footnoteRef/>
      </w:r>
      <w:r w:rsidRPr="000B5DD6">
        <w:rPr>
          <w:rFonts w:ascii="Arial" w:hAnsi="Arial" w:cs="Arial"/>
          <w:sz w:val="18"/>
        </w:rPr>
        <w:t xml:space="preserve"> Klauzulę społeczną uznaje się za spełnioną, jeśli oferent do realizacji przedmiotu zamówienia zatrudni m.in. 1 osobę: bezrobotną lub młodocianą w celu przygotowania zawodowego, o których mowa w przepisach o rehabilitacji zawodowej i społecznej oraz zatrudnieniu osób niepełnosprawnych lub osób o których mowa w przepisach o zatrudnieniu socjalnym lub we właściwych przepisach państw członkowskich Unii Europejskiej lub Europejskiego Obszaru Gospodarczego. W celu udokumentowania klauzuli społecznej, oferent powinien dołączyć do oferty stosowne oświadczenie o spełnieniu wymogów klauzuli społecznej.</w:t>
      </w:r>
    </w:p>
  </w:footnote>
  <w:footnote w:id="2">
    <w:p w14:paraId="2D87BEBA" w14:textId="77777777" w:rsidR="00014267" w:rsidRPr="00F21C97" w:rsidRDefault="00014267" w:rsidP="00014267">
      <w:pPr>
        <w:spacing w:after="0"/>
      </w:pPr>
      <w:r w:rsidRPr="000B5DD6">
        <w:rPr>
          <w:rStyle w:val="Odwoanieprzypisudolnego"/>
          <w:rFonts w:ascii="Arial" w:hAnsi="Arial" w:cs="Arial"/>
          <w:sz w:val="14"/>
          <w:szCs w:val="18"/>
        </w:rPr>
        <w:footnoteRef/>
      </w:r>
      <w:r w:rsidRPr="000B5DD6">
        <w:rPr>
          <w:rFonts w:ascii="Arial" w:hAnsi="Arial" w:cs="Arial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27EFD752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3" name="Obraz 3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1205986071"/>
            <w:placeholder>
              <w:docPart w:val="AAEA8CC7685D442A9580C01C767B080F"/>
            </w:placeholder>
            <w:docPartList>
              <w:docPartGallery w:val="Quick Parts"/>
            </w:docPartList>
          </w:sdtPr>
          <w:sdtContent>
            <w:r w:rsidR="00014267" w:rsidRPr="00014267">
              <w:rPr>
                <w:rFonts w:cstheme="minorHAnsi"/>
              </w:rPr>
              <w:t>RF-WDW.420.15.2023.WS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4267"/>
    <w:rsid w:val="000266A0"/>
    <w:rsid w:val="000479C0"/>
    <w:rsid w:val="000570CE"/>
    <w:rsid w:val="000A4EC1"/>
    <w:rsid w:val="000A609F"/>
    <w:rsid w:val="000B3441"/>
    <w:rsid w:val="000B3EA2"/>
    <w:rsid w:val="000C591C"/>
    <w:rsid w:val="0010547C"/>
    <w:rsid w:val="00181235"/>
    <w:rsid w:val="001B3AFF"/>
    <w:rsid w:val="001C4C17"/>
    <w:rsid w:val="001F2BDD"/>
    <w:rsid w:val="00221484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5249"/>
    <w:rsid w:val="003879A7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A0C06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8551F"/>
    <w:rsid w:val="00792F12"/>
    <w:rsid w:val="007A266A"/>
    <w:rsid w:val="007A35FF"/>
    <w:rsid w:val="007C09AE"/>
    <w:rsid w:val="007C4F46"/>
    <w:rsid w:val="007C782B"/>
    <w:rsid w:val="00810042"/>
    <w:rsid w:val="008235EE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36A3C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A1E9E"/>
    <w:rsid w:val="00EC2B13"/>
    <w:rsid w:val="00ED1C67"/>
    <w:rsid w:val="00F01EF4"/>
    <w:rsid w:val="00F2638B"/>
    <w:rsid w:val="00F27F7D"/>
    <w:rsid w:val="00F46807"/>
    <w:rsid w:val="00F76ACD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AAEA8CC7685D442A9580C01C767B0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08397-2D24-4130-94DD-E6B7B63F59E4}"/>
      </w:docPartPr>
      <w:docPartBody>
        <w:p w:rsidR="00000000" w:rsidRDefault="003839CB" w:rsidP="003839CB">
          <w:pPr>
            <w:pStyle w:val="AAEA8CC7685D442A9580C01C767B080F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839CB"/>
    <w:rsid w:val="0057140C"/>
    <w:rsid w:val="006E2C6D"/>
    <w:rsid w:val="0098737B"/>
    <w:rsid w:val="009A72CE"/>
    <w:rsid w:val="00DC01C4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839CB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AAEA8CC7685D442A9580C01C767B080F">
    <w:name w:val="AAEA8CC7685D442A9580C01C767B080F"/>
    <w:rsid w:val="00383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2-03-21T13:05:00Z</cp:lastPrinted>
  <dcterms:created xsi:type="dcterms:W3CDTF">2023-03-14T12:24:00Z</dcterms:created>
  <dcterms:modified xsi:type="dcterms:W3CDTF">2023-03-14T12:25:00Z</dcterms:modified>
</cp:coreProperties>
</file>